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45487BC8" w:rsidR="00885110" w:rsidRDefault="0049242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certificaciones que mas me gustaron fueron 3 (Certificado en programación de software – Certificado en arquitectura de software – certificado en inteligencia de negocios)</w:t>
            </w:r>
          </w:p>
          <w:p w14:paraId="08C1828C" w14:textId="02B9F501" w:rsidR="0049242C" w:rsidRDefault="0049242C" w:rsidP="2479F284">
            <w:pPr>
              <w:rPr>
                <w:rFonts w:eastAsiaTheme="majorEastAsia"/>
                <w:color w:val="767171" w:themeColor="background2" w:themeShade="80"/>
                <w:sz w:val="24"/>
                <w:szCs w:val="24"/>
              </w:rPr>
            </w:pPr>
          </w:p>
          <w:p w14:paraId="32F8C70F" w14:textId="78F9858B" w:rsidR="0049242C" w:rsidRDefault="0049242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Certificado en programación de software me gusto mucho y fue una competencia ya que en ramos como desarrollo de software de escritorio utilizando JAVA fue un desafío importante y después pasar a programación web y programación de aplicaciones móviles fue un salto importante y me gusto mucho esos ramos y la importancia que tendrían en mi estudio.</w:t>
            </w:r>
          </w:p>
          <w:p w14:paraId="178514EB" w14:textId="67803E48" w:rsidR="0049242C" w:rsidRDefault="0049242C" w:rsidP="2479F284">
            <w:pPr>
              <w:rPr>
                <w:rFonts w:eastAsiaTheme="majorEastAsia"/>
                <w:color w:val="767171" w:themeColor="background2" w:themeShade="80"/>
                <w:sz w:val="24"/>
                <w:szCs w:val="24"/>
              </w:rPr>
            </w:pPr>
          </w:p>
          <w:p w14:paraId="3DE231DD" w14:textId="74344859" w:rsidR="0049242C" w:rsidRDefault="0049242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Certificado en arquitectura de software fue un </w:t>
            </w:r>
            <w:r w:rsidR="001A2292">
              <w:rPr>
                <w:rFonts w:eastAsiaTheme="majorEastAsia"/>
                <w:color w:val="767171" w:themeColor="background2" w:themeShade="80"/>
                <w:sz w:val="24"/>
                <w:szCs w:val="24"/>
              </w:rPr>
              <w:t>desafío</w:t>
            </w:r>
            <w:r>
              <w:rPr>
                <w:rFonts w:eastAsiaTheme="majorEastAsia"/>
                <w:color w:val="767171" w:themeColor="background2" w:themeShade="80"/>
                <w:sz w:val="24"/>
                <w:szCs w:val="24"/>
              </w:rPr>
              <w:t xml:space="preserve"> importante ya que juntar arquitectura con integración de plataformas fue algo complejo a nivel educacional, eran herramientas nuevas que nunca había visto y fueron realmente </w:t>
            </w:r>
            <w:r w:rsidR="001A2292">
              <w:rPr>
                <w:rFonts w:eastAsiaTheme="majorEastAsia"/>
                <w:color w:val="767171" w:themeColor="background2" w:themeShade="80"/>
                <w:sz w:val="24"/>
                <w:szCs w:val="24"/>
              </w:rPr>
              <w:t>complicadas,</w:t>
            </w:r>
            <w:r>
              <w:rPr>
                <w:rFonts w:eastAsiaTheme="majorEastAsia"/>
                <w:color w:val="767171" w:themeColor="background2" w:themeShade="80"/>
                <w:sz w:val="24"/>
                <w:szCs w:val="24"/>
              </w:rPr>
              <w:t xml:space="preserve"> pero después en seguridad en sistemas computacionales encontré un punto fuerte ya que yo trabajaba con la mayoría de herramientas que nos estaban mostrando en clases entonces fue un ramo que tome con muchas ganas y resulto </w:t>
            </w:r>
            <w:r w:rsidR="001A2292">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agradable.</w:t>
            </w:r>
          </w:p>
          <w:p w14:paraId="652E93EB" w14:textId="46ED95CF" w:rsidR="0049242C" w:rsidRDefault="0049242C" w:rsidP="2479F284">
            <w:pPr>
              <w:rPr>
                <w:rFonts w:eastAsiaTheme="majorEastAsia"/>
                <w:color w:val="767171" w:themeColor="background2" w:themeShade="80"/>
                <w:sz w:val="24"/>
                <w:szCs w:val="24"/>
              </w:rPr>
            </w:pPr>
          </w:p>
          <w:p w14:paraId="2398EE35" w14:textId="46161946" w:rsidR="0049242C" w:rsidRDefault="0049242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Certificado de ciencias de datos, fue</w:t>
            </w:r>
            <w:r w:rsidR="001A2292">
              <w:rPr>
                <w:rFonts w:eastAsiaTheme="majorEastAsia"/>
                <w:color w:val="767171" w:themeColor="background2" w:themeShade="80"/>
                <w:sz w:val="24"/>
                <w:szCs w:val="24"/>
              </w:rPr>
              <w:t xml:space="preserve">ron uno de los certificados que más me costaron ya que fueron ramos muy difíciles y a fin de cuentas fue la especialidad que escogí y fueron realmente difíciles, pero se pudieron completar con </w:t>
            </w:r>
            <w:proofErr w:type="gramStart"/>
            <w:r w:rsidR="001A2292">
              <w:rPr>
                <w:rFonts w:eastAsiaTheme="majorEastAsia"/>
                <w:color w:val="767171" w:themeColor="background2" w:themeShade="80"/>
                <w:sz w:val="24"/>
                <w:szCs w:val="24"/>
              </w:rPr>
              <w:t>dificultad</w:t>
            </w:r>
            <w:proofErr w:type="gramEnd"/>
            <w:r w:rsidR="001A2292">
              <w:rPr>
                <w:rFonts w:eastAsiaTheme="majorEastAsia"/>
                <w:color w:val="767171" w:themeColor="background2" w:themeShade="80"/>
                <w:sz w:val="24"/>
                <w:szCs w:val="24"/>
              </w:rPr>
              <w:t xml:space="preserve"> pero aprobadas.</w:t>
            </w:r>
          </w:p>
          <w:p w14:paraId="58D46407" w14:textId="670E32F6" w:rsidR="001A2292" w:rsidRDefault="001A2292" w:rsidP="2479F284">
            <w:pPr>
              <w:rPr>
                <w:rFonts w:eastAsiaTheme="majorEastAsia"/>
                <w:color w:val="767171" w:themeColor="background2" w:themeShade="80"/>
                <w:sz w:val="24"/>
                <w:szCs w:val="24"/>
              </w:rPr>
            </w:pPr>
          </w:p>
          <w:p w14:paraId="26C60014" w14:textId="77777777" w:rsidR="001A2292" w:rsidRDefault="001A2292"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A2C9866" w:rsidR="4A61007E" w:rsidRDefault="001A2292"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Claro que existe valor, ya que a fin de cuentas como indica el nombre, certifica que somos capaces de lograr lo mencionado por cara ramo, porque eso a futuro nos </w:t>
            </w:r>
            <w:proofErr w:type="gramStart"/>
            <w:r>
              <w:rPr>
                <w:rFonts w:eastAsiaTheme="majorEastAsia"/>
                <w:color w:val="767171" w:themeColor="background2" w:themeShade="80"/>
                <w:sz w:val="24"/>
                <w:szCs w:val="24"/>
              </w:rPr>
              <w:t>ayudara</w:t>
            </w:r>
            <w:proofErr w:type="gramEnd"/>
            <w:r>
              <w:rPr>
                <w:rFonts w:eastAsiaTheme="majorEastAsia"/>
                <w:color w:val="767171" w:themeColor="background2" w:themeShade="80"/>
                <w:sz w:val="24"/>
                <w:szCs w:val="24"/>
              </w:rPr>
              <w:t xml:space="preserve"> para poder complementar nuestra carrera profesional para una vez titulados podemos utilizarlos y nos dará un empujón siempre en todo lo que trabajemo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BB98828" w:rsidR="002C4FB7" w:rsidRDefault="002D2AFD" w:rsidP="2479F284">
            <w:pPr>
              <w:tabs>
                <w:tab w:val="left" w:pos="454"/>
              </w:tabs>
              <w:jc w:val="both"/>
              <w:rPr>
                <w:rFonts w:eastAsiaTheme="majorEastAsia"/>
                <w:color w:val="FF0000"/>
                <w:sz w:val="24"/>
                <w:szCs w:val="24"/>
              </w:rPr>
            </w:pPr>
            <w:r>
              <w:rPr>
                <w:rFonts w:eastAsiaTheme="majorEastAsia"/>
                <w:color w:val="FF0000"/>
                <w:sz w:val="24"/>
                <w:szCs w:val="24"/>
              </w:rPr>
              <w:t xml:space="preserve">Bases de datos- certificado en análisis y desarrollo de bases de datos </w:t>
            </w:r>
          </w:p>
          <w:p w14:paraId="07A9397B" w14:textId="0DECE45D" w:rsidR="002D2AFD" w:rsidRPr="002D2AFD" w:rsidRDefault="002D2AFD" w:rsidP="2479F284">
            <w:pPr>
              <w:tabs>
                <w:tab w:val="left" w:pos="454"/>
              </w:tabs>
              <w:jc w:val="both"/>
              <w:rPr>
                <w:rFonts w:eastAsiaTheme="majorEastAsia"/>
                <w:color w:val="FF0000"/>
                <w:sz w:val="24"/>
                <w:szCs w:val="24"/>
              </w:rPr>
            </w:pPr>
            <w:r>
              <w:rPr>
                <w:rFonts w:eastAsiaTheme="majorEastAsia"/>
                <w:color w:val="FF0000"/>
                <w:sz w:val="24"/>
                <w:szCs w:val="24"/>
              </w:rPr>
              <w:t xml:space="preserve">El ramo de programación de </w:t>
            </w:r>
            <w:r w:rsidR="00E32CB6">
              <w:rPr>
                <w:rFonts w:eastAsiaTheme="majorEastAsia"/>
                <w:color w:val="FF0000"/>
                <w:sz w:val="24"/>
                <w:szCs w:val="24"/>
              </w:rPr>
              <w:t>base de datos fue uno de los más complicados que curse ya que fue como el clímax encontrado en base de datos y encuentro que fue de los más complejos a nivel estudiantil que tuve, a parte de los docentes que nos asignaron para esos ramos</w:t>
            </w:r>
          </w:p>
          <w:p w14:paraId="48E7B1C8" w14:textId="54017E01" w:rsidR="002C4FB7" w:rsidRDefault="002C4FB7" w:rsidP="2479F284">
            <w:pPr>
              <w:tabs>
                <w:tab w:val="left" w:pos="454"/>
              </w:tabs>
              <w:jc w:val="both"/>
              <w:rPr>
                <w:rFonts w:eastAsiaTheme="majorEastAsia"/>
                <w:color w:val="767171" w:themeColor="background2" w:themeShade="80"/>
                <w:sz w:val="24"/>
                <w:szCs w:val="24"/>
              </w:rPr>
            </w:pPr>
          </w:p>
          <w:p w14:paraId="584BCB5F" w14:textId="6EC5E1A3" w:rsidR="00E32CB6" w:rsidRDefault="00E32CB6" w:rsidP="2479F284">
            <w:pPr>
              <w:tabs>
                <w:tab w:val="left" w:pos="454"/>
              </w:tabs>
              <w:jc w:val="both"/>
              <w:rPr>
                <w:rFonts w:eastAsiaTheme="majorEastAsia"/>
                <w:color w:val="767171" w:themeColor="background2" w:themeShade="80"/>
                <w:sz w:val="24"/>
                <w:szCs w:val="24"/>
              </w:rPr>
            </w:pPr>
          </w:p>
          <w:p w14:paraId="386E1A29" w14:textId="77777777" w:rsidR="00E32CB6" w:rsidRPr="00E32CB6" w:rsidRDefault="00E32CB6" w:rsidP="2479F284">
            <w:pPr>
              <w:tabs>
                <w:tab w:val="left" w:pos="454"/>
              </w:tabs>
              <w:jc w:val="both"/>
              <w:rPr>
                <w:rFonts w:eastAsiaTheme="majorEastAsia"/>
                <w:color w:val="538135" w:themeColor="accent6" w:themeShade="BF"/>
                <w:sz w:val="24"/>
                <w:szCs w:val="24"/>
              </w:rPr>
            </w:pPr>
          </w:p>
          <w:p w14:paraId="2F62E61F" w14:textId="061DDAE5" w:rsidR="002C4FB7" w:rsidRPr="00E32CB6" w:rsidRDefault="00E32CB6" w:rsidP="2479F284">
            <w:pPr>
              <w:tabs>
                <w:tab w:val="left" w:pos="454"/>
              </w:tabs>
              <w:jc w:val="both"/>
              <w:rPr>
                <w:rFonts w:eastAsiaTheme="majorEastAsia"/>
                <w:color w:val="538135" w:themeColor="accent6" w:themeShade="BF"/>
                <w:sz w:val="24"/>
                <w:szCs w:val="24"/>
              </w:rPr>
            </w:pPr>
            <w:r w:rsidRPr="00E32CB6">
              <w:rPr>
                <w:rFonts w:eastAsiaTheme="majorEastAsia"/>
                <w:color w:val="538135" w:themeColor="accent6" w:themeShade="BF"/>
                <w:sz w:val="24"/>
                <w:szCs w:val="24"/>
              </w:rPr>
              <w:t>Certificado de arq</w:t>
            </w:r>
            <w:r>
              <w:rPr>
                <w:rFonts w:eastAsiaTheme="majorEastAsia"/>
                <w:color w:val="538135" w:themeColor="accent6" w:themeShade="BF"/>
                <w:sz w:val="24"/>
                <w:szCs w:val="24"/>
              </w:rPr>
              <w:t xml:space="preserve">uitectura los ramos me gustaron </w:t>
            </w:r>
            <w:proofErr w:type="gramStart"/>
            <w:r>
              <w:rPr>
                <w:rFonts w:eastAsiaTheme="majorEastAsia"/>
                <w:color w:val="538135" w:themeColor="accent6" w:themeShade="BF"/>
                <w:sz w:val="24"/>
                <w:szCs w:val="24"/>
              </w:rPr>
              <w:t>mucho</w:t>
            </w:r>
            <w:proofErr w:type="gramEnd"/>
            <w:r>
              <w:rPr>
                <w:rFonts w:eastAsiaTheme="majorEastAsia"/>
                <w:color w:val="538135" w:themeColor="accent6" w:themeShade="BF"/>
                <w:sz w:val="24"/>
                <w:szCs w:val="24"/>
              </w:rPr>
              <w:t xml:space="preserve"> aunque en uno hubo un docente regular, pero en seguridad de sistemas computacionales, encuentro que fue uno de los mejores ramos que he tenido en la carrera fue muy decisivo a mi hora de pensar en que me podría dedicar al futuro y sobre que seguridades implementar en una </w:t>
            </w:r>
            <w:proofErr w:type="spellStart"/>
            <w:r>
              <w:rPr>
                <w:rFonts w:eastAsiaTheme="majorEastAsia"/>
                <w:color w:val="538135" w:themeColor="accent6" w:themeShade="BF"/>
                <w:sz w:val="24"/>
                <w:szCs w:val="24"/>
              </w:rPr>
              <w:t>pagina</w:t>
            </w:r>
            <w:proofErr w:type="spellEnd"/>
            <w:r>
              <w:rPr>
                <w:rFonts w:eastAsiaTheme="majorEastAsia"/>
                <w:color w:val="538135" w:themeColor="accent6" w:themeShade="BF"/>
                <w:sz w:val="24"/>
                <w:szCs w:val="24"/>
              </w:rPr>
              <w:t xml:space="preserve"> web o aplicación. </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64084D58" w:rsidR="06340B72" w:rsidRDefault="00E32CB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interesa el área de desarrollo de software o de seguridad de sistemas, ya que encuentro que son los ramos donde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esta mi </w:t>
            </w:r>
            <w:proofErr w:type="gramStart"/>
            <w:r>
              <w:rPr>
                <w:rFonts w:eastAsiaTheme="majorEastAsia"/>
                <w:color w:val="767171" w:themeColor="background2" w:themeShade="80"/>
                <w:sz w:val="24"/>
                <w:szCs w:val="24"/>
              </w:rPr>
              <w:t>fuerte</w:t>
            </w:r>
            <w:proofErr w:type="gramEnd"/>
            <w:r>
              <w:rPr>
                <w:rFonts w:eastAsiaTheme="majorEastAsia"/>
                <w:color w:val="767171" w:themeColor="background2" w:themeShade="80"/>
                <w:sz w:val="24"/>
                <w:szCs w:val="24"/>
              </w:rPr>
              <w:t xml:space="preserve"> aunque igual el área de arquitectura me gusta mucho y puedo realizar buenos proyectos, yo hoy en </w:t>
            </w:r>
            <w:proofErr w:type="spellStart"/>
            <w:r>
              <w:rPr>
                <w:rFonts w:eastAsiaTheme="majorEastAsia"/>
                <w:color w:val="767171" w:themeColor="background2" w:themeShade="80"/>
                <w:sz w:val="24"/>
                <w:szCs w:val="24"/>
              </w:rPr>
              <w:t>dia</w:t>
            </w:r>
            <w:proofErr w:type="spellEnd"/>
            <w:r>
              <w:rPr>
                <w:rFonts w:eastAsiaTheme="majorEastAsia"/>
                <w:color w:val="767171" w:themeColor="background2" w:themeShade="80"/>
                <w:sz w:val="24"/>
                <w:szCs w:val="24"/>
              </w:rPr>
              <w:t xml:space="preserve"> trabajo en una empresa de seguridad y certificación TUV RHEINLAND y mi idea es seguir creciendo en la empresa.</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32F7FECD" w14:textId="5C4FFEA3" w:rsidR="06340B72" w:rsidRDefault="00E32CB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Tal vez requiero fortalecer el </w:t>
            </w:r>
            <w:r w:rsidR="009D0BB0">
              <w:rPr>
                <w:rFonts w:eastAsiaTheme="majorEastAsia"/>
                <w:color w:val="767171" w:themeColor="background2" w:themeShade="80"/>
                <w:sz w:val="24"/>
                <w:szCs w:val="24"/>
              </w:rPr>
              <w:t>área de comunicación con colegas externos ya que si bien tengo un buen trabajo grupal con mis colegas al momento de trabajar con otros grupos tal vez las ideas pueden chocar y eso no me agrada.</w:t>
            </w:r>
          </w:p>
          <w:p w14:paraId="03E88A49" w14:textId="078F4910" w:rsidR="009D0BB0" w:rsidRDefault="009D0BB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Y tal vez debo fortalecer mi manejo en bases de datos ya que es un trabajo que en el futuro quiero abordar ya que a nivel profesional y laboral es bastante completo.</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43B0251F" w:rsidR="002C4FB7" w:rsidRPr="002C4FB7" w:rsidRDefault="009D0BB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unos 5 años más, me gustaría estar trabajando y programando en mi empresa actual TUV RHEINLAND y tal vez llegar a ser un auditor dentro de mi empresa para certificar otras cosas a nivel empresarial. </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20C2614B" w:rsidR="002C4FB7" w:rsidRDefault="009D0BB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jemplo uno de los que más se parece es en integración de plataformas ya que </w:t>
            </w:r>
            <w:proofErr w:type="spellStart"/>
            <w:r>
              <w:rPr>
                <w:rFonts w:eastAsiaTheme="majorEastAsia"/>
                <w:color w:val="767171" w:themeColor="background2" w:themeShade="80"/>
                <w:sz w:val="24"/>
                <w:szCs w:val="24"/>
              </w:rPr>
              <w:t>Ferremax</w:t>
            </w:r>
            <w:proofErr w:type="spellEnd"/>
            <w:r>
              <w:rPr>
                <w:rFonts w:eastAsiaTheme="majorEastAsia"/>
                <w:color w:val="767171" w:themeColor="background2" w:themeShade="80"/>
                <w:sz w:val="24"/>
                <w:szCs w:val="24"/>
              </w:rPr>
              <w:t xml:space="preserve"> que se llama era uno de los trabajos mas similares en tanto documentación como implementación de plataformas ya que tuvimos que programar una pagina web y documentarla al completo y es muy similar en hecho de trabajo de semestre.</w:t>
            </w: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8BD68" w14:textId="77777777" w:rsidR="00BD28AE" w:rsidRDefault="00BD28AE" w:rsidP="00DF38AE">
      <w:pPr>
        <w:spacing w:after="0" w:line="240" w:lineRule="auto"/>
      </w:pPr>
      <w:r>
        <w:separator/>
      </w:r>
    </w:p>
  </w:endnote>
  <w:endnote w:type="continuationSeparator" w:id="0">
    <w:p w14:paraId="538E954D" w14:textId="77777777" w:rsidR="00BD28AE" w:rsidRDefault="00BD28A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5BF9" w14:textId="77777777" w:rsidR="00BD28AE" w:rsidRDefault="00BD28AE" w:rsidP="00DF38AE">
      <w:pPr>
        <w:spacing w:after="0" w:line="240" w:lineRule="auto"/>
      </w:pPr>
      <w:r>
        <w:separator/>
      </w:r>
    </w:p>
  </w:footnote>
  <w:footnote w:type="continuationSeparator" w:id="0">
    <w:p w14:paraId="32903F59" w14:textId="77777777" w:rsidR="00BD28AE" w:rsidRDefault="00BD28A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292"/>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2AFD"/>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242C"/>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0BB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8AE"/>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2CB6"/>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968</Words>
  <Characters>532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OANBA02CW1308</cp:lastModifiedBy>
  <cp:revision>41</cp:revision>
  <cp:lastPrinted>2019-12-16T20:10:00Z</cp:lastPrinted>
  <dcterms:created xsi:type="dcterms:W3CDTF">2021-12-31T12:50:00Z</dcterms:created>
  <dcterms:modified xsi:type="dcterms:W3CDTF">2025-08-3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